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58" w:type="dxa"/>
        <w:tblInd w:w="-162" w:type="dxa"/>
        <w:tblBorders>
          <w:top w:val="none" w:sz="0" w:space="0" w:color="auto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9"/>
        <w:gridCol w:w="2100"/>
        <w:gridCol w:w="1559"/>
        <w:gridCol w:w="1564"/>
        <w:gridCol w:w="1126"/>
      </w:tblGrid>
      <w:tr w:rsidR="00F82C13" w:rsidTr="00F86948">
        <w:tc>
          <w:tcPr>
            <w:tcW w:w="4109" w:type="dxa"/>
            <w:vMerge w:val="restart"/>
          </w:tcPr>
          <w:p w:rsidR="00F82C13" w:rsidRDefault="008A4D14" w:rsidP="00B161A1">
            <w:pPr>
              <w:spacing w:before="0"/>
            </w:pPr>
            <w:r>
              <w:object w:dxaOrig="5505" w:dyaOrig="3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4.5pt;height:117.65pt" o:ole="">
                  <v:imagedata r:id="rId9" o:title=""/>
                </v:shape>
                <o:OLEObject Type="Embed" ProgID="PBrush" ShapeID="_x0000_i1025" DrawAspect="Content" ObjectID="_1608727374" r:id="rId10"/>
              </w:object>
            </w:r>
          </w:p>
        </w:tc>
        <w:tc>
          <w:tcPr>
            <w:tcW w:w="6349" w:type="dxa"/>
            <w:gridSpan w:val="4"/>
            <w:tcBorders>
              <w:bottom w:val="nil"/>
            </w:tcBorders>
            <w:shd w:val="clear" w:color="auto" w:fill="BFBFBF" w:themeFill="background1" w:themeFillShade="BF"/>
          </w:tcPr>
          <w:p w:rsidR="00F82C13" w:rsidRPr="00B161A1" w:rsidRDefault="00F82C13" w:rsidP="00764244">
            <w:pPr>
              <w:spacing w:before="60" w:after="60"/>
              <w:jc w:val="center"/>
              <w:rPr>
                <w:b/>
                <w:sz w:val="28"/>
                <w:szCs w:val="28"/>
              </w:rPr>
            </w:pPr>
            <w:r w:rsidRPr="00B161A1">
              <w:rPr>
                <w:b/>
                <w:sz w:val="28"/>
                <w:szCs w:val="28"/>
              </w:rPr>
              <w:t>BÀI THỰC HÀNH SỐ:</w:t>
            </w:r>
            <w:r w:rsidR="00400468">
              <w:rPr>
                <w:b/>
                <w:sz w:val="28"/>
                <w:szCs w:val="28"/>
              </w:rPr>
              <w:t xml:space="preserve"> </w:t>
            </w:r>
            <w:r w:rsidR="00764244">
              <w:rPr>
                <w:b/>
                <w:sz w:val="28"/>
                <w:szCs w:val="28"/>
              </w:rPr>
              <w:t>4.1</w:t>
            </w:r>
          </w:p>
        </w:tc>
      </w:tr>
      <w:tr w:rsidR="00F82C13" w:rsidTr="00F86948">
        <w:tc>
          <w:tcPr>
            <w:tcW w:w="4109" w:type="dxa"/>
            <w:vMerge/>
          </w:tcPr>
          <w:p w:rsidR="00F82C13" w:rsidRDefault="00F82C13"/>
        </w:tc>
        <w:tc>
          <w:tcPr>
            <w:tcW w:w="2100" w:type="dxa"/>
            <w:tcBorders>
              <w:top w:val="nil"/>
            </w:tcBorders>
            <w:shd w:val="clear" w:color="auto" w:fill="F2F2F2" w:themeFill="background1" w:themeFillShade="F2"/>
          </w:tcPr>
          <w:p w:rsidR="00F82C13" w:rsidRPr="00B161A1" w:rsidRDefault="00B161A1" w:rsidP="00F82C13">
            <w:pPr>
              <w:spacing w:before="60" w:after="60"/>
              <w:rPr>
                <w:i/>
              </w:rPr>
            </w:pPr>
            <w:r>
              <w:rPr>
                <w:i/>
              </w:rPr>
              <w:t>Ngành đào tạo</w:t>
            </w:r>
            <w:r w:rsidR="00F82C13" w:rsidRPr="00B161A1">
              <w:rPr>
                <w:i/>
              </w:rPr>
              <w:t>:</w:t>
            </w:r>
          </w:p>
        </w:tc>
        <w:tc>
          <w:tcPr>
            <w:tcW w:w="4249" w:type="dxa"/>
            <w:gridSpan w:val="3"/>
            <w:tcBorders>
              <w:top w:val="nil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82C13" w:rsidRDefault="00E8453D" w:rsidP="00F82C13">
            <w:pPr>
              <w:spacing w:before="60" w:after="60"/>
            </w:pPr>
            <w:r>
              <w:t>Công nghệ thông tin</w:t>
            </w:r>
          </w:p>
        </w:tc>
      </w:tr>
      <w:tr w:rsidR="00F82C13" w:rsidTr="00F86948">
        <w:tc>
          <w:tcPr>
            <w:tcW w:w="4109" w:type="dxa"/>
            <w:vMerge/>
          </w:tcPr>
          <w:p w:rsidR="00F82C13" w:rsidRDefault="00F82C13"/>
        </w:tc>
        <w:tc>
          <w:tcPr>
            <w:tcW w:w="2100" w:type="dxa"/>
            <w:shd w:val="clear" w:color="auto" w:fill="F2F2F2" w:themeFill="background1" w:themeFillShade="F2"/>
          </w:tcPr>
          <w:p w:rsidR="00F82C13" w:rsidRPr="00B161A1" w:rsidRDefault="00F82C13" w:rsidP="00F82C13">
            <w:pPr>
              <w:spacing w:before="60" w:after="60"/>
              <w:rPr>
                <w:i/>
              </w:rPr>
            </w:pPr>
            <w:r w:rsidRPr="00B161A1">
              <w:rPr>
                <w:i/>
              </w:rPr>
              <w:t>Môn học:</w:t>
            </w:r>
          </w:p>
        </w:tc>
        <w:tc>
          <w:tcPr>
            <w:tcW w:w="424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82C13" w:rsidRDefault="003602D0" w:rsidP="00F82C13">
            <w:pPr>
              <w:spacing w:before="60" w:after="60"/>
            </w:pPr>
            <w:r>
              <w:t>Cấu trúc dữ liệu và giải thuật</w:t>
            </w:r>
          </w:p>
        </w:tc>
      </w:tr>
      <w:tr w:rsidR="00F82C13" w:rsidTr="00F86948">
        <w:tc>
          <w:tcPr>
            <w:tcW w:w="4109" w:type="dxa"/>
            <w:vMerge/>
          </w:tcPr>
          <w:p w:rsidR="00F82C13" w:rsidRDefault="00F82C13"/>
        </w:tc>
        <w:tc>
          <w:tcPr>
            <w:tcW w:w="2100" w:type="dxa"/>
            <w:shd w:val="clear" w:color="auto" w:fill="F2F2F2" w:themeFill="background1" w:themeFillShade="F2"/>
          </w:tcPr>
          <w:p w:rsidR="00F82C13" w:rsidRPr="00B161A1" w:rsidRDefault="00F82C13" w:rsidP="00F82C13">
            <w:pPr>
              <w:spacing w:before="60" w:after="60"/>
              <w:rPr>
                <w:i/>
              </w:rPr>
            </w:pPr>
            <w:r w:rsidRPr="00B161A1">
              <w:rPr>
                <w:i/>
              </w:rPr>
              <w:t>Bài học:</w:t>
            </w:r>
          </w:p>
        </w:tc>
        <w:tc>
          <w:tcPr>
            <w:tcW w:w="4249" w:type="dxa"/>
            <w:gridSpan w:val="3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F82C13" w:rsidRDefault="00E21046" w:rsidP="002F50E6">
            <w:pPr>
              <w:spacing w:before="60" w:after="60"/>
            </w:pPr>
            <w:r>
              <w:t xml:space="preserve">Bài </w:t>
            </w:r>
            <w:r w:rsidR="00764244">
              <w:t>4</w:t>
            </w:r>
            <w:r w:rsidR="0032496B">
              <w:t xml:space="preserve">. </w:t>
            </w:r>
            <w:r w:rsidR="002F50E6">
              <w:t>Danh sách</w:t>
            </w:r>
          </w:p>
        </w:tc>
      </w:tr>
      <w:tr w:rsidR="00093488" w:rsidTr="00F86948">
        <w:tc>
          <w:tcPr>
            <w:tcW w:w="4109" w:type="dxa"/>
            <w:vMerge/>
          </w:tcPr>
          <w:p w:rsidR="00093488" w:rsidRDefault="00093488"/>
        </w:tc>
        <w:tc>
          <w:tcPr>
            <w:tcW w:w="2100" w:type="dxa"/>
            <w:shd w:val="clear" w:color="auto" w:fill="F2F2F2" w:themeFill="background1" w:themeFillShade="F2"/>
          </w:tcPr>
          <w:p w:rsidR="00093488" w:rsidRPr="00B161A1" w:rsidRDefault="00093488" w:rsidP="00F82C13">
            <w:pPr>
              <w:spacing w:before="60" w:after="60"/>
              <w:rPr>
                <w:i/>
              </w:rPr>
            </w:pPr>
            <w:r>
              <w:rPr>
                <w:i/>
              </w:rPr>
              <w:t>Thời lượng</w:t>
            </w:r>
            <w:r w:rsidRPr="00B161A1">
              <w:rPr>
                <w:i/>
              </w:rPr>
              <w:t>:</w:t>
            </w:r>
          </w:p>
        </w:tc>
        <w:tc>
          <w:tcPr>
            <w:tcW w:w="1559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3488" w:rsidRDefault="002B6E17" w:rsidP="0008671E">
            <w:pPr>
              <w:spacing w:before="60" w:after="60"/>
              <w:jc w:val="center"/>
            </w:pPr>
            <w:r>
              <w:t>3h</w:t>
            </w:r>
          </w:p>
        </w:tc>
        <w:tc>
          <w:tcPr>
            <w:tcW w:w="1564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3488" w:rsidRDefault="00093488" w:rsidP="00093488">
            <w:pPr>
              <w:spacing w:before="60" w:after="60"/>
              <w:jc w:val="center"/>
            </w:pPr>
            <w:r>
              <w:t>v1.0</w:t>
            </w:r>
          </w:p>
        </w:tc>
        <w:tc>
          <w:tcPr>
            <w:tcW w:w="1126" w:type="dxa"/>
            <w:tcBorders>
              <w:top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093488" w:rsidRDefault="00093488" w:rsidP="00E229F3">
            <w:pPr>
              <w:spacing w:before="60" w:after="60"/>
            </w:pPr>
          </w:p>
        </w:tc>
      </w:tr>
    </w:tbl>
    <w:p w:rsidR="00F86948" w:rsidRDefault="00F86948" w:rsidP="00F86948">
      <w:r w:rsidRPr="007B54BA">
        <w:rPr>
          <w:rFonts w:ascii="Arial" w:eastAsiaTheme="majorEastAsia" w:hAnsi="Arial" w:cs="Arial"/>
          <w:b/>
          <w:color w:val="1F3864" w:themeColor="accent1" w:themeShade="80"/>
          <w:sz w:val="28"/>
          <w:szCs w:val="28"/>
        </w:rPr>
        <w:t>Mô tả</w:t>
      </w:r>
      <w:r>
        <w:t xml:space="preserve"> </w:t>
      </w:r>
    </w:p>
    <w:p w:rsidR="00764244" w:rsidRDefault="004D0794" w:rsidP="0089596B">
      <w:pPr>
        <w:ind w:firstLine="720"/>
        <w:jc w:val="both"/>
      </w:pPr>
      <w:r>
        <w:t>Việc các thông tin được lưu trữ tuyến tính thì để tổ chức dữ liệu ta dùng mảng hoặc danh sách liên kết. Trên cấu trúc mảng và danh s</w:t>
      </w:r>
      <w:r w:rsidR="002F50E6">
        <w:t>ách</w:t>
      </w:r>
      <w:r>
        <w:t xml:space="preserve"> liên kết có các phép toán như: tạ</w:t>
      </w:r>
      <w:r w:rsidR="002F50E6">
        <w:t>o</w:t>
      </w:r>
      <w:r>
        <w:t>, duyệt, tìm kiếm,..</w:t>
      </w:r>
      <w:r w:rsidR="00764244">
        <w:t xml:space="preserve">Dựa trên bài học “ </w:t>
      </w:r>
      <w:r w:rsidR="002F50E6">
        <w:t>Danh sách</w:t>
      </w:r>
      <w:r w:rsidR="00764244">
        <w:t>" và những thông tin tự tìm hiểu, hãy viết một báo cáo ngắn gọn đáp ứng yêu cầu sau đây.</w:t>
      </w:r>
    </w:p>
    <w:p w:rsidR="00764244" w:rsidRDefault="00764244" w:rsidP="00764244">
      <w:pPr>
        <w:pStyle w:val="Heading1"/>
      </w:pPr>
      <w:r>
        <w:t>Yêu cầu</w:t>
      </w:r>
    </w:p>
    <w:p w:rsidR="00764244" w:rsidRDefault="00764244" w:rsidP="00764244">
      <w:pPr>
        <w:ind w:left="720"/>
      </w:pPr>
      <w:r>
        <w:rPr>
          <w:i/>
        </w:rPr>
        <w:t xml:space="preserve">1) </w:t>
      </w:r>
      <w:r w:rsidRPr="00C5728F">
        <w:rPr>
          <w:i/>
        </w:rPr>
        <w:t>Yêu cầu nội dung</w:t>
      </w:r>
      <w:r>
        <w:t>: nội dung báo cáo cần trả lời các câu hỏi:</w:t>
      </w:r>
    </w:p>
    <w:p w:rsidR="00764244" w:rsidRDefault="00764244" w:rsidP="00764244">
      <w:pPr>
        <w:pStyle w:val="ListParagraph"/>
        <w:numPr>
          <w:ilvl w:val="0"/>
          <w:numId w:val="33"/>
        </w:numPr>
      </w:pPr>
      <w:r>
        <w:t>Cách tổ chức dữ liệu của mảng</w:t>
      </w:r>
    </w:p>
    <w:p w:rsidR="00764244" w:rsidRPr="005C4351" w:rsidRDefault="00764244" w:rsidP="00764244">
      <w:pPr>
        <w:pStyle w:val="ListParagraph"/>
        <w:numPr>
          <w:ilvl w:val="0"/>
          <w:numId w:val="33"/>
        </w:numPr>
      </w:pPr>
      <w:r>
        <w:t>Các thao tác trên mảng</w:t>
      </w:r>
    </w:p>
    <w:p w:rsidR="00764244" w:rsidRDefault="00764244" w:rsidP="00764244">
      <w:pPr>
        <w:pStyle w:val="ListParagraph"/>
        <w:numPr>
          <w:ilvl w:val="0"/>
          <w:numId w:val="33"/>
        </w:numPr>
      </w:pPr>
      <w:r>
        <w:t>Cài đặt bài toán sau đây bằng ngôn ngữ lập trình Java</w:t>
      </w:r>
    </w:p>
    <w:p w:rsidR="00764244" w:rsidRDefault="00764244" w:rsidP="00764244">
      <w:pPr>
        <w:ind w:left="1080" w:firstLine="360"/>
      </w:pPr>
      <w:r>
        <w:t>-Nhập dữ liệu cho mảng số nguyên gồm n phần tử</w:t>
      </w:r>
    </w:p>
    <w:p w:rsidR="00764244" w:rsidRDefault="00764244" w:rsidP="00764244">
      <w:pPr>
        <w:ind w:left="720" w:firstLine="720"/>
      </w:pPr>
      <w:r>
        <w:t>-Tính tổng các phần tử chẵn</w:t>
      </w:r>
    </w:p>
    <w:p w:rsidR="00764244" w:rsidRDefault="00764244" w:rsidP="00764244">
      <w:pPr>
        <w:ind w:left="1080" w:firstLine="360"/>
      </w:pPr>
      <w:r>
        <w:t>-Hiển thị các phần tử lẻ</w:t>
      </w:r>
    </w:p>
    <w:p w:rsidR="00764244" w:rsidRDefault="00764244" w:rsidP="00764244">
      <w:pPr>
        <w:ind w:left="1080" w:firstLine="360"/>
      </w:pPr>
      <w:r>
        <w:t>- Cho biết phần tử âm đầu tiên</w:t>
      </w:r>
    </w:p>
    <w:p w:rsidR="00764244" w:rsidRDefault="00764244" w:rsidP="00764244">
      <w:pPr>
        <w:pStyle w:val="ListParagraph"/>
        <w:numPr>
          <w:ilvl w:val="0"/>
          <w:numId w:val="33"/>
        </w:numPr>
      </w:pPr>
      <w:r>
        <w:t>Cách tổ chức của danh sách</w:t>
      </w:r>
      <w:r w:rsidR="00220723">
        <w:t xml:space="preserve"> liên kết</w:t>
      </w:r>
    </w:p>
    <w:p w:rsidR="00764244" w:rsidRDefault="00764244" w:rsidP="00764244">
      <w:pPr>
        <w:pStyle w:val="ListParagraph"/>
        <w:numPr>
          <w:ilvl w:val="0"/>
          <w:numId w:val="33"/>
        </w:numPr>
      </w:pPr>
      <w:r>
        <w:t>Các phép toán trên danh sách</w:t>
      </w:r>
      <w:r w:rsidR="00220723">
        <w:t xml:space="preserve"> liên kết</w:t>
      </w:r>
    </w:p>
    <w:p w:rsidR="00764244" w:rsidRDefault="00764244" w:rsidP="00764244">
      <w:pPr>
        <w:ind w:left="720"/>
      </w:pPr>
      <w:bookmarkStart w:id="0" w:name="_GoBack"/>
      <w:bookmarkEnd w:id="0"/>
      <w:r w:rsidRPr="000231A4">
        <w:rPr>
          <w:i/>
        </w:rPr>
        <w:t>2) Yêu cầu khác</w:t>
      </w:r>
      <w:r>
        <w:t>:</w:t>
      </w:r>
    </w:p>
    <w:p w:rsidR="00764244" w:rsidRDefault="0089596B" w:rsidP="00764244">
      <w:pPr>
        <w:pStyle w:val="ListParagraph"/>
        <w:numPr>
          <w:ilvl w:val="0"/>
          <w:numId w:val="33"/>
        </w:numPr>
      </w:pPr>
      <w:r>
        <w:t>Báo cáo bằng file Word</w:t>
      </w:r>
    </w:p>
    <w:p w:rsidR="00764244" w:rsidRDefault="00764244" w:rsidP="00764244">
      <w:pPr>
        <w:pStyle w:val="ListParagraph"/>
        <w:numPr>
          <w:ilvl w:val="0"/>
          <w:numId w:val="33"/>
        </w:numPr>
      </w:pPr>
      <w:r>
        <w:t>Nộp báo cáo đúng hạn theo yêu cầu của thầy/cô</w:t>
      </w:r>
    </w:p>
    <w:p w:rsidR="00303D65" w:rsidRPr="000C3808" w:rsidRDefault="00303D65" w:rsidP="00303D65">
      <w:pPr>
        <w:pStyle w:val="ListParagraph"/>
        <w:numPr>
          <w:ilvl w:val="0"/>
          <w:numId w:val="33"/>
        </w:numPr>
      </w:pPr>
      <w:r>
        <w:t>Sinh viên cần tự mình làm bài thực hành, không sao chép</w:t>
      </w:r>
    </w:p>
    <w:p w:rsidR="003602D0" w:rsidRDefault="003602D0" w:rsidP="003602D0">
      <w:pPr>
        <w:pStyle w:val="Heading1"/>
      </w:pPr>
      <w:r>
        <w:t>Hướng dẫn làm thực hành</w:t>
      </w:r>
    </w:p>
    <w:p w:rsidR="003602D0" w:rsidRDefault="003602D0" w:rsidP="003602D0">
      <w:pPr>
        <w:ind w:left="720"/>
      </w:pPr>
      <w:r>
        <w:t>Trong thời gian làm bài thực hành sinh viên, sinh viên cần:</w:t>
      </w:r>
    </w:p>
    <w:p w:rsidR="003602D0" w:rsidRDefault="003602D0" w:rsidP="003602D0">
      <w:pPr>
        <w:pStyle w:val="ListParagraph"/>
        <w:numPr>
          <w:ilvl w:val="0"/>
          <w:numId w:val="33"/>
        </w:numPr>
      </w:pPr>
      <w:r>
        <w:t>Xem lại những kiến thức đã học trong bài học &amp; các bài học trước đó (nếu có)</w:t>
      </w:r>
    </w:p>
    <w:p w:rsidR="003602D0" w:rsidRDefault="003602D0" w:rsidP="003602D0">
      <w:pPr>
        <w:pStyle w:val="ListParagraph"/>
        <w:numPr>
          <w:ilvl w:val="0"/>
          <w:numId w:val="33"/>
        </w:numPr>
      </w:pPr>
      <w:r>
        <w:t>Tìm kiếm những nguồn thông tin trên mạng Internet</w:t>
      </w:r>
    </w:p>
    <w:p w:rsidR="003602D0" w:rsidRDefault="003602D0" w:rsidP="003602D0">
      <w:pPr>
        <w:pStyle w:val="ListParagraph"/>
        <w:numPr>
          <w:ilvl w:val="0"/>
          <w:numId w:val="33"/>
        </w:numPr>
      </w:pPr>
      <w:r>
        <w:t xml:space="preserve">Tham vấn, trao đổi với các bạn </w:t>
      </w:r>
    </w:p>
    <w:p w:rsidR="003602D0" w:rsidRDefault="003602D0" w:rsidP="003602D0">
      <w:pPr>
        <w:pStyle w:val="ListParagraph"/>
        <w:numPr>
          <w:ilvl w:val="0"/>
          <w:numId w:val="33"/>
        </w:numPr>
      </w:pPr>
      <w:r>
        <w:t>Hỏi ý kiến, trao đổi với thầy/cô hướng dẫn thực hành</w:t>
      </w:r>
    </w:p>
    <w:p w:rsidR="003602D0" w:rsidRDefault="003602D0" w:rsidP="003602D0">
      <w:pPr>
        <w:pStyle w:val="ListParagraph"/>
        <w:numPr>
          <w:ilvl w:val="0"/>
          <w:numId w:val="33"/>
        </w:numPr>
      </w:pPr>
      <w:r>
        <w:t>Tìm hiểu trong tài liệu tham khảo hoặc sách</w:t>
      </w:r>
    </w:p>
    <w:p w:rsidR="003602D0" w:rsidRDefault="003602D0" w:rsidP="003602D0"/>
    <w:sectPr w:rsidR="003602D0" w:rsidSect="00E2104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1260" w:header="720" w:footer="6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2F8" w:rsidRDefault="00EE42F8" w:rsidP="007F6CA1">
      <w:pPr>
        <w:spacing w:before="0" w:line="240" w:lineRule="auto"/>
      </w:pPr>
      <w:r>
        <w:separator/>
      </w:r>
    </w:p>
  </w:endnote>
  <w:endnote w:type="continuationSeparator" w:id="0">
    <w:p w:rsidR="00EE42F8" w:rsidRDefault="00EE42F8" w:rsidP="007F6CA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465" w:rsidRDefault="0035646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0468" w:rsidRPr="00356465" w:rsidRDefault="00400468">
    <w:pPr>
      <w:pStyle w:val="Footer"/>
      <w:rPr>
        <w:sz w:val="20"/>
      </w:rPr>
    </w:pPr>
    <w:r w:rsidRPr="00356465">
      <w:rPr>
        <w:sz w:val="20"/>
      </w:rPr>
      <w:sym w:font="Symbol" w:char="F0D3"/>
    </w:r>
    <w:r w:rsidRPr="00356465">
      <w:rPr>
        <w:sz w:val="20"/>
      </w:rPr>
      <w:t xml:space="preserve"> 2018 by PHU XUAN UNIVERSITY</w:t>
    </w:r>
  </w:p>
  <w:p w:rsidR="008A4D14" w:rsidRDefault="008A4D14" w:rsidP="007F6CA1">
    <w:pPr>
      <w:pStyle w:val="Footer"/>
      <w:tabs>
        <w:tab w:val="clear" w:pos="9026"/>
        <w:tab w:val="right" w:pos="1080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465" w:rsidRDefault="003564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2F8" w:rsidRDefault="00EE42F8" w:rsidP="007F6CA1">
      <w:pPr>
        <w:spacing w:before="0" w:line="240" w:lineRule="auto"/>
      </w:pPr>
      <w:r>
        <w:separator/>
      </w:r>
    </w:p>
  </w:footnote>
  <w:footnote w:type="continuationSeparator" w:id="0">
    <w:p w:rsidR="00EE42F8" w:rsidRDefault="00EE42F8" w:rsidP="007F6CA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465" w:rsidRDefault="0035646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465" w:rsidRDefault="0035646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6465" w:rsidRDefault="003564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A3E2A"/>
    <w:multiLevelType w:val="hybridMultilevel"/>
    <w:tmpl w:val="B95447F6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3F169BD"/>
    <w:multiLevelType w:val="hybridMultilevel"/>
    <w:tmpl w:val="1BC4791E"/>
    <w:lvl w:ilvl="0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47E1343"/>
    <w:multiLevelType w:val="hybridMultilevel"/>
    <w:tmpl w:val="6F185956"/>
    <w:lvl w:ilvl="0" w:tplc="8B302F28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53C025B"/>
    <w:multiLevelType w:val="hybridMultilevel"/>
    <w:tmpl w:val="FB081C5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DA4B21"/>
    <w:multiLevelType w:val="hybridMultilevel"/>
    <w:tmpl w:val="CDA4BA32"/>
    <w:lvl w:ilvl="0" w:tplc="A21813E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CB664F7"/>
    <w:multiLevelType w:val="hybridMultilevel"/>
    <w:tmpl w:val="062C46EE"/>
    <w:lvl w:ilvl="0" w:tplc="A2E0F9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3334990"/>
    <w:multiLevelType w:val="hybridMultilevel"/>
    <w:tmpl w:val="959856F6"/>
    <w:lvl w:ilvl="0" w:tplc="0CBE1F84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304C7D"/>
    <w:multiLevelType w:val="hybridMultilevel"/>
    <w:tmpl w:val="A412E100"/>
    <w:lvl w:ilvl="0" w:tplc="5D1E9B4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32582F"/>
    <w:multiLevelType w:val="hybridMultilevel"/>
    <w:tmpl w:val="7A7447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F0A8E"/>
    <w:multiLevelType w:val="hybridMultilevel"/>
    <w:tmpl w:val="69403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696CA6"/>
    <w:multiLevelType w:val="hybridMultilevel"/>
    <w:tmpl w:val="07E2BC92"/>
    <w:lvl w:ilvl="0" w:tplc="D804C1B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0757B"/>
    <w:multiLevelType w:val="hybridMultilevel"/>
    <w:tmpl w:val="D4520FCA"/>
    <w:lvl w:ilvl="0" w:tplc="6D443EA6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82B3000"/>
    <w:multiLevelType w:val="hybridMultilevel"/>
    <w:tmpl w:val="7BFE5F6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8307701"/>
    <w:multiLevelType w:val="hybridMultilevel"/>
    <w:tmpl w:val="25CE96C0"/>
    <w:lvl w:ilvl="0" w:tplc="656093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AE977CD"/>
    <w:multiLevelType w:val="hybridMultilevel"/>
    <w:tmpl w:val="6400F478"/>
    <w:lvl w:ilvl="0" w:tplc="ECE2331E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34760B0"/>
    <w:multiLevelType w:val="hybridMultilevel"/>
    <w:tmpl w:val="7A2ECF66"/>
    <w:lvl w:ilvl="0" w:tplc="20E8CD20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6C261AA"/>
    <w:multiLevelType w:val="hybridMultilevel"/>
    <w:tmpl w:val="6720928A"/>
    <w:lvl w:ilvl="0" w:tplc="314449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C66597"/>
    <w:multiLevelType w:val="hybridMultilevel"/>
    <w:tmpl w:val="8FE24B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1B1A88"/>
    <w:multiLevelType w:val="hybridMultilevel"/>
    <w:tmpl w:val="61FA3486"/>
    <w:lvl w:ilvl="0" w:tplc="46B05D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5FA51D1"/>
    <w:multiLevelType w:val="hybridMultilevel"/>
    <w:tmpl w:val="6720C402"/>
    <w:lvl w:ilvl="0" w:tplc="B0042E3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A4E577C"/>
    <w:multiLevelType w:val="hybridMultilevel"/>
    <w:tmpl w:val="FD58AFA0"/>
    <w:lvl w:ilvl="0" w:tplc="044C25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AED1FD4"/>
    <w:multiLevelType w:val="hybridMultilevel"/>
    <w:tmpl w:val="21948A88"/>
    <w:lvl w:ilvl="0" w:tplc="83280804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D5D75"/>
    <w:multiLevelType w:val="hybridMultilevel"/>
    <w:tmpl w:val="F84E60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D2674A0"/>
    <w:multiLevelType w:val="hybridMultilevel"/>
    <w:tmpl w:val="E4E6C85C"/>
    <w:lvl w:ilvl="0" w:tplc="183E72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>
    <w:nsid w:val="53047B98"/>
    <w:multiLevelType w:val="hybridMultilevel"/>
    <w:tmpl w:val="7DA823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38725E6"/>
    <w:multiLevelType w:val="hybridMultilevel"/>
    <w:tmpl w:val="BE5EB6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A902C0"/>
    <w:multiLevelType w:val="hybridMultilevel"/>
    <w:tmpl w:val="6DF4B5DC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5AD91118"/>
    <w:multiLevelType w:val="hybridMultilevel"/>
    <w:tmpl w:val="A0603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4875CC"/>
    <w:multiLevelType w:val="hybridMultilevel"/>
    <w:tmpl w:val="BA8630D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7753DBE"/>
    <w:multiLevelType w:val="hybridMultilevel"/>
    <w:tmpl w:val="D9E24DC2"/>
    <w:lvl w:ilvl="0" w:tplc="3C62F14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8E55D6F"/>
    <w:multiLevelType w:val="hybridMultilevel"/>
    <w:tmpl w:val="FD58AFA0"/>
    <w:lvl w:ilvl="0" w:tplc="044C25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A191EB1"/>
    <w:multiLevelType w:val="hybridMultilevel"/>
    <w:tmpl w:val="6400F478"/>
    <w:lvl w:ilvl="0" w:tplc="ECE2331E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A464D71"/>
    <w:multiLevelType w:val="hybridMultilevel"/>
    <w:tmpl w:val="5266952C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F25B57"/>
    <w:multiLevelType w:val="hybridMultilevel"/>
    <w:tmpl w:val="D5745204"/>
    <w:lvl w:ilvl="0" w:tplc="CEF893E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C40BC2"/>
    <w:multiLevelType w:val="hybridMultilevel"/>
    <w:tmpl w:val="A06035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F604FCA"/>
    <w:multiLevelType w:val="hybridMultilevel"/>
    <w:tmpl w:val="D4520FCA"/>
    <w:lvl w:ilvl="0" w:tplc="6D443EA6">
      <w:start w:val="1"/>
      <w:numFmt w:val="decimal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5"/>
  </w:num>
  <w:num w:numId="3">
    <w:abstractNumId w:val="32"/>
  </w:num>
  <w:num w:numId="4">
    <w:abstractNumId w:val="31"/>
  </w:num>
  <w:num w:numId="5">
    <w:abstractNumId w:val="35"/>
  </w:num>
  <w:num w:numId="6">
    <w:abstractNumId w:val="4"/>
  </w:num>
  <w:num w:numId="7">
    <w:abstractNumId w:val="1"/>
  </w:num>
  <w:num w:numId="8">
    <w:abstractNumId w:val="28"/>
  </w:num>
  <w:num w:numId="9">
    <w:abstractNumId w:val="19"/>
  </w:num>
  <w:num w:numId="10">
    <w:abstractNumId w:val="12"/>
  </w:num>
  <w:num w:numId="11">
    <w:abstractNumId w:val="26"/>
  </w:num>
  <w:num w:numId="12">
    <w:abstractNumId w:val="0"/>
  </w:num>
  <w:num w:numId="13">
    <w:abstractNumId w:val="2"/>
  </w:num>
  <w:num w:numId="14">
    <w:abstractNumId w:val="16"/>
  </w:num>
  <w:num w:numId="15">
    <w:abstractNumId w:val="20"/>
  </w:num>
  <w:num w:numId="16">
    <w:abstractNumId w:val="13"/>
  </w:num>
  <w:num w:numId="17">
    <w:abstractNumId w:val="25"/>
  </w:num>
  <w:num w:numId="18">
    <w:abstractNumId w:val="27"/>
  </w:num>
  <w:num w:numId="19">
    <w:abstractNumId w:val="14"/>
  </w:num>
  <w:num w:numId="20">
    <w:abstractNumId w:val="11"/>
  </w:num>
  <w:num w:numId="21">
    <w:abstractNumId w:val="30"/>
  </w:num>
  <w:num w:numId="22">
    <w:abstractNumId w:val="34"/>
  </w:num>
  <w:num w:numId="23">
    <w:abstractNumId w:val="17"/>
  </w:num>
  <w:num w:numId="24">
    <w:abstractNumId w:val="22"/>
  </w:num>
  <w:num w:numId="25">
    <w:abstractNumId w:val="23"/>
  </w:num>
  <w:num w:numId="26">
    <w:abstractNumId w:val="6"/>
  </w:num>
  <w:num w:numId="27">
    <w:abstractNumId w:val="3"/>
  </w:num>
  <w:num w:numId="28">
    <w:abstractNumId w:val="10"/>
  </w:num>
  <w:num w:numId="29">
    <w:abstractNumId w:val="33"/>
  </w:num>
  <w:num w:numId="30">
    <w:abstractNumId w:val="21"/>
  </w:num>
  <w:num w:numId="31">
    <w:abstractNumId w:val="8"/>
  </w:num>
  <w:num w:numId="32">
    <w:abstractNumId w:val="9"/>
  </w:num>
  <w:num w:numId="33">
    <w:abstractNumId w:val="15"/>
  </w:num>
  <w:num w:numId="34">
    <w:abstractNumId w:val="24"/>
  </w:num>
  <w:num w:numId="35">
    <w:abstractNumId w:val="7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C13"/>
    <w:rsid w:val="0000016F"/>
    <w:rsid w:val="000012DF"/>
    <w:rsid w:val="00006945"/>
    <w:rsid w:val="000231A4"/>
    <w:rsid w:val="00054947"/>
    <w:rsid w:val="00076474"/>
    <w:rsid w:val="00082733"/>
    <w:rsid w:val="0008671E"/>
    <w:rsid w:val="00091879"/>
    <w:rsid w:val="00093488"/>
    <w:rsid w:val="00097E96"/>
    <w:rsid w:val="000C0B21"/>
    <w:rsid w:val="000C3808"/>
    <w:rsid w:val="000D0F28"/>
    <w:rsid w:val="000F59B9"/>
    <w:rsid w:val="00133272"/>
    <w:rsid w:val="00142737"/>
    <w:rsid w:val="00144927"/>
    <w:rsid w:val="001551EC"/>
    <w:rsid w:val="00163E5C"/>
    <w:rsid w:val="00171981"/>
    <w:rsid w:val="001750B5"/>
    <w:rsid w:val="001C7EC2"/>
    <w:rsid w:val="00207DDD"/>
    <w:rsid w:val="00215CDA"/>
    <w:rsid w:val="00220723"/>
    <w:rsid w:val="00271D84"/>
    <w:rsid w:val="002A1A45"/>
    <w:rsid w:val="002B6E17"/>
    <w:rsid w:val="002C799C"/>
    <w:rsid w:val="002D5BCF"/>
    <w:rsid w:val="002F50E6"/>
    <w:rsid w:val="00303D65"/>
    <w:rsid w:val="00316DE5"/>
    <w:rsid w:val="0032496B"/>
    <w:rsid w:val="00347A86"/>
    <w:rsid w:val="00356465"/>
    <w:rsid w:val="003602D0"/>
    <w:rsid w:val="00361F83"/>
    <w:rsid w:val="00380E30"/>
    <w:rsid w:val="00383785"/>
    <w:rsid w:val="00383C08"/>
    <w:rsid w:val="00387678"/>
    <w:rsid w:val="003A330E"/>
    <w:rsid w:val="003C1168"/>
    <w:rsid w:val="003C6574"/>
    <w:rsid w:val="003F19BC"/>
    <w:rsid w:val="00400468"/>
    <w:rsid w:val="00411EEE"/>
    <w:rsid w:val="00412A7F"/>
    <w:rsid w:val="00470A50"/>
    <w:rsid w:val="00480E77"/>
    <w:rsid w:val="0048587E"/>
    <w:rsid w:val="00496187"/>
    <w:rsid w:val="004C3E2F"/>
    <w:rsid w:val="004D0794"/>
    <w:rsid w:val="0052453F"/>
    <w:rsid w:val="00525A09"/>
    <w:rsid w:val="00551955"/>
    <w:rsid w:val="00562876"/>
    <w:rsid w:val="005762FD"/>
    <w:rsid w:val="005A2D9F"/>
    <w:rsid w:val="005A317D"/>
    <w:rsid w:val="005D03C4"/>
    <w:rsid w:val="005F6CFF"/>
    <w:rsid w:val="006049B0"/>
    <w:rsid w:val="00605B32"/>
    <w:rsid w:val="00607BCF"/>
    <w:rsid w:val="00630A27"/>
    <w:rsid w:val="006415F0"/>
    <w:rsid w:val="0064793E"/>
    <w:rsid w:val="0066182F"/>
    <w:rsid w:val="00665A2A"/>
    <w:rsid w:val="00667409"/>
    <w:rsid w:val="00674F50"/>
    <w:rsid w:val="006A61C1"/>
    <w:rsid w:val="0070669B"/>
    <w:rsid w:val="00757074"/>
    <w:rsid w:val="00764244"/>
    <w:rsid w:val="007763E2"/>
    <w:rsid w:val="00796401"/>
    <w:rsid w:val="007C0FB9"/>
    <w:rsid w:val="007C76DC"/>
    <w:rsid w:val="007D01DA"/>
    <w:rsid w:val="007D1BD0"/>
    <w:rsid w:val="007E11ED"/>
    <w:rsid w:val="007F6CA1"/>
    <w:rsid w:val="00807FF8"/>
    <w:rsid w:val="0084012C"/>
    <w:rsid w:val="00871277"/>
    <w:rsid w:val="00872CC9"/>
    <w:rsid w:val="00876F86"/>
    <w:rsid w:val="008865F9"/>
    <w:rsid w:val="0089596B"/>
    <w:rsid w:val="0089698E"/>
    <w:rsid w:val="008A4D14"/>
    <w:rsid w:val="008B0A7C"/>
    <w:rsid w:val="00936882"/>
    <w:rsid w:val="009404AD"/>
    <w:rsid w:val="009664A4"/>
    <w:rsid w:val="00995F30"/>
    <w:rsid w:val="0099613B"/>
    <w:rsid w:val="009B4D0B"/>
    <w:rsid w:val="009D0791"/>
    <w:rsid w:val="009D1E7C"/>
    <w:rsid w:val="009E715F"/>
    <w:rsid w:val="00A06ECB"/>
    <w:rsid w:val="00A1135D"/>
    <w:rsid w:val="00A259B9"/>
    <w:rsid w:val="00A42AC4"/>
    <w:rsid w:val="00A51F61"/>
    <w:rsid w:val="00A645C7"/>
    <w:rsid w:val="00A76B78"/>
    <w:rsid w:val="00A96EE3"/>
    <w:rsid w:val="00AA0ECF"/>
    <w:rsid w:val="00AF04B6"/>
    <w:rsid w:val="00B06EB3"/>
    <w:rsid w:val="00B161A1"/>
    <w:rsid w:val="00B3694B"/>
    <w:rsid w:val="00B437AA"/>
    <w:rsid w:val="00B514A5"/>
    <w:rsid w:val="00B543B0"/>
    <w:rsid w:val="00B626FA"/>
    <w:rsid w:val="00B8130A"/>
    <w:rsid w:val="00B82934"/>
    <w:rsid w:val="00B91248"/>
    <w:rsid w:val="00BC6D25"/>
    <w:rsid w:val="00BE7BED"/>
    <w:rsid w:val="00C02F92"/>
    <w:rsid w:val="00C1014D"/>
    <w:rsid w:val="00C14E97"/>
    <w:rsid w:val="00C531B2"/>
    <w:rsid w:val="00C5728F"/>
    <w:rsid w:val="00C81CDA"/>
    <w:rsid w:val="00C87271"/>
    <w:rsid w:val="00CA648F"/>
    <w:rsid w:val="00CC0F96"/>
    <w:rsid w:val="00CF7786"/>
    <w:rsid w:val="00D22861"/>
    <w:rsid w:val="00D26777"/>
    <w:rsid w:val="00D352DF"/>
    <w:rsid w:val="00D470AC"/>
    <w:rsid w:val="00D553FA"/>
    <w:rsid w:val="00D56360"/>
    <w:rsid w:val="00D95736"/>
    <w:rsid w:val="00D95803"/>
    <w:rsid w:val="00DB16A6"/>
    <w:rsid w:val="00DC549F"/>
    <w:rsid w:val="00DE3B5F"/>
    <w:rsid w:val="00E00BDC"/>
    <w:rsid w:val="00E10081"/>
    <w:rsid w:val="00E1163B"/>
    <w:rsid w:val="00E21046"/>
    <w:rsid w:val="00E229F3"/>
    <w:rsid w:val="00E8453D"/>
    <w:rsid w:val="00EA5658"/>
    <w:rsid w:val="00EA7C94"/>
    <w:rsid w:val="00ED4352"/>
    <w:rsid w:val="00EE42F8"/>
    <w:rsid w:val="00EE6836"/>
    <w:rsid w:val="00EF77D5"/>
    <w:rsid w:val="00EF79A7"/>
    <w:rsid w:val="00F144F0"/>
    <w:rsid w:val="00F30C0F"/>
    <w:rsid w:val="00F53F29"/>
    <w:rsid w:val="00F655B6"/>
    <w:rsid w:val="00F7539D"/>
    <w:rsid w:val="00F82C13"/>
    <w:rsid w:val="00F86948"/>
    <w:rsid w:val="00FB3901"/>
    <w:rsid w:val="00FD299A"/>
    <w:rsid w:val="00FF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vi-V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9B9"/>
    <w:pPr>
      <w:spacing w:before="120" w:after="0" w:line="300" w:lineRule="atLeast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61A1"/>
    <w:pPr>
      <w:keepNext/>
      <w:keepLines/>
      <w:spacing w:before="240" w:line="240" w:lineRule="auto"/>
      <w:outlineLvl w:val="0"/>
    </w:pPr>
    <w:rPr>
      <w:rFonts w:ascii="Arial" w:eastAsiaTheme="majorEastAsia" w:hAnsi="Arial" w:cs="Arial"/>
      <w:b/>
      <w:color w:val="1F3864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7074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ieukhoan"/>
    <w:basedOn w:val="Normal"/>
    <w:next w:val="Normal"/>
    <w:autoRedefine/>
    <w:qFormat/>
    <w:rsid w:val="005762FD"/>
    <w:pPr>
      <w:numPr>
        <w:numId w:val="2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1A1"/>
    <w:rPr>
      <w:rFonts w:ascii="Arial" w:eastAsiaTheme="majorEastAsia" w:hAnsi="Arial" w:cs="Arial"/>
      <w:b/>
      <w:color w:val="1F3864" w:themeColor="accent1" w:themeShade="8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7074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8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6C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A1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6C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CA1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6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6B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3A330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9B9"/>
    <w:pPr>
      <w:spacing w:before="120" w:after="0" w:line="300" w:lineRule="atLeast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161A1"/>
    <w:pPr>
      <w:keepNext/>
      <w:keepLines/>
      <w:spacing w:before="240" w:line="240" w:lineRule="auto"/>
      <w:outlineLvl w:val="0"/>
    </w:pPr>
    <w:rPr>
      <w:rFonts w:ascii="Arial" w:eastAsiaTheme="majorEastAsia" w:hAnsi="Arial" w:cs="Arial"/>
      <w:b/>
      <w:color w:val="1F3864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57074"/>
    <w:pPr>
      <w:keepNext/>
      <w:keepLines/>
      <w:spacing w:before="40"/>
      <w:outlineLvl w:val="1"/>
    </w:pPr>
    <w:rPr>
      <w:rFonts w:eastAsiaTheme="majorEastAsia" w:cstheme="majorBidi"/>
      <w:b/>
      <w:color w:val="2F5496" w:themeColor="accent1" w:themeShade="BF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dieukhoan"/>
    <w:basedOn w:val="Normal"/>
    <w:next w:val="Normal"/>
    <w:autoRedefine/>
    <w:qFormat/>
    <w:rsid w:val="005762FD"/>
    <w:pPr>
      <w:numPr>
        <w:numId w:val="29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61A1"/>
    <w:rPr>
      <w:rFonts w:ascii="Arial" w:eastAsiaTheme="majorEastAsia" w:hAnsi="Arial" w:cs="Arial"/>
      <w:b/>
      <w:color w:val="1F3864" w:themeColor="accent1" w:themeShade="80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57074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82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F6C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A1"/>
    <w:rPr>
      <w:rFonts w:ascii="Times New Roman" w:hAnsi="Times New Roman"/>
      <w:sz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7F6CA1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CA1"/>
    <w:rPr>
      <w:rFonts w:ascii="Times New Roman" w:hAnsi="Times New Roman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96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96B"/>
    <w:rPr>
      <w:rFonts w:ascii="Tahoma" w:hAnsi="Tahoma" w:cs="Tahoma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3A33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19" Type="http://schemas.openxmlformats.org/officeDocument/2006/relationships/customXml" Target="../customXml/item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129D1D7906724587D2960AEF440CFA" ma:contentTypeVersion="2" ma:contentTypeDescription="Create a new document." ma:contentTypeScope="" ma:versionID="4e89ef82d58bbecf51d5587f218d68f4">
  <xsd:schema xmlns:xsd="http://www.w3.org/2001/XMLSchema" xmlns:xs="http://www.w3.org/2001/XMLSchema" xmlns:p="http://schemas.microsoft.com/office/2006/metadata/properties" xmlns:ns2="921668b7-1c05-4478-97a2-d8efb955a7c9" targetNamespace="http://schemas.microsoft.com/office/2006/metadata/properties" ma:root="true" ma:fieldsID="f2ef6b5bde42cd19ac8c7a4f81b7fcde" ns2:_="">
    <xsd:import namespace="921668b7-1c05-4478-97a2-d8efb955a7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668b7-1c05-4478-97a2-d8efb955a7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51FE7E-3DEA-45AA-AE15-DD20221C13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B8311F-516D-43B5-83EE-40EDF1B8411A}"/>
</file>

<file path=customXml/itemProps3.xml><?xml version="1.0" encoding="utf-8"?>
<ds:datastoreItem xmlns:ds="http://schemas.openxmlformats.org/officeDocument/2006/customXml" ds:itemID="{865D60D5-5FB6-499F-9E7A-541F26AEA556}"/>
</file>

<file path=customXml/itemProps4.xml><?xml version="1.0" encoding="utf-8"?>
<ds:datastoreItem xmlns:ds="http://schemas.openxmlformats.org/officeDocument/2006/customXml" ds:itemID="{DCDDA0B0-971B-4112-AFAE-95203A7CE95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 Trung Kien</dc:creator>
  <cp:lastModifiedBy>admin</cp:lastModifiedBy>
  <cp:revision>30</cp:revision>
  <cp:lastPrinted>2018-08-29T16:27:00Z</cp:lastPrinted>
  <dcterms:created xsi:type="dcterms:W3CDTF">2018-10-30T14:02:00Z</dcterms:created>
  <dcterms:modified xsi:type="dcterms:W3CDTF">2019-01-11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129D1D7906724587D2960AEF440CFA</vt:lpwstr>
  </property>
</Properties>
</file>